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35CC"/>
    <w:rsid w:val="00055FDB"/>
    <w:rsid w:val="00056074"/>
    <w:rsid w:val="00064A9D"/>
    <w:rsid w:val="00065BCC"/>
    <w:rsid w:val="00072632"/>
    <w:rsid w:val="0008032B"/>
    <w:rsid w:val="000815BA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26C7"/>
    <w:rsid w:val="00184FCA"/>
    <w:rsid w:val="00197804"/>
    <w:rsid w:val="001A1892"/>
    <w:rsid w:val="001B5282"/>
    <w:rsid w:val="001C769F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4208"/>
    <w:rsid w:val="002842F1"/>
    <w:rsid w:val="002846F6"/>
    <w:rsid w:val="00284AB2"/>
    <w:rsid w:val="002877A0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61109"/>
    <w:rsid w:val="003648D3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23A6"/>
    <w:rsid w:val="003D6985"/>
    <w:rsid w:val="003D6E4A"/>
    <w:rsid w:val="003E30EA"/>
    <w:rsid w:val="003E74FE"/>
    <w:rsid w:val="003F7318"/>
    <w:rsid w:val="00400035"/>
    <w:rsid w:val="00402D3F"/>
    <w:rsid w:val="00404105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D3A8E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59CF"/>
    <w:rsid w:val="005166A3"/>
    <w:rsid w:val="00517BFB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522B1"/>
    <w:rsid w:val="0055415A"/>
    <w:rsid w:val="00556D8F"/>
    <w:rsid w:val="00561E79"/>
    <w:rsid w:val="005701E9"/>
    <w:rsid w:val="005706F1"/>
    <w:rsid w:val="00587119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59C3"/>
    <w:rsid w:val="006530A8"/>
    <w:rsid w:val="0065348E"/>
    <w:rsid w:val="00655AF7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3B76"/>
    <w:rsid w:val="006E4AD8"/>
    <w:rsid w:val="006F148E"/>
    <w:rsid w:val="006F3600"/>
    <w:rsid w:val="006F39D0"/>
    <w:rsid w:val="006F688F"/>
    <w:rsid w:val="0070159C"/>
    <w:rsid w:val="007022AF"/>
    <w:rsid w:val="007029A8"/>
    <w:rsid w:val="0070316F"/>
    <w:rsid w:val="00703461"/>
    <w:rsid w:val="00704717"/>
    <w:rsid w:val="007062D9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63A98"/>
    <w:rsid w:val="00865001"/>
    <w:rsid w:val="0086680F"/>
    <w:rsid w:val="008716C1"/>
    <w:rsid w:val="008719F7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F4A"/>
    <w:rsid w:val="00970326"/>
    <w:rsid w:val="00972A88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46F5"/>
    <w:rsid w:val="009A6C95"/>
    <w:rsid w:val="009A7AFB"/>
    <w:rsid w:val="009B07EF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E0D5E"/>
    <w:rsid w:val="00AE1CFD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313E"/>
    <w:rsid w:val="00BB5D15"/>
    <w:rsid w:val="00BC6C79"/>
    <w:rsid w:val="00BC70FB"/>
    <w:rsid w:val="00BD1CEA"/>
    <w:rsid w:val="00BD2893"/>
    <w:rsid w:val="00BD7E81"/>
    <w:rsid w:val="00BE1039"/>
    <w:rsid w:val="00BE4CB5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20700"/>
    <w:rsid w:val="00C23D91"/>
    <w:rsid w:val="00C3006D"/>
    <w:rsid w:val="00C30F7D"/>
    <w:rsid w:val="00C31E83"/>
    <w:rsid w:val="00C36989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51AA7"/>
    <w:rsid w:val="00D541A3"/>
    <w:rsid w:val="00D57427"/>
    <w:rsid w:val="00D57B53"/>
    <w:rsid w:val="00D613A0"/>
    <w:rsid w:val="00D67D33"/>
    <w:rsid w:val="00D75432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459"/>
    <w:rsid w:val="00EC24BC"/>
    <w:rsid w:val="00EC2672"/>
    <w:rsid w:val="00EC413C"/>
    <w:rsid w:val="00EC5EF5"/>
    <w:rsid w:val="00EC6A55"/>
    <w:rsid w:val="00ED0FEA"/>
    <w:rsid w:val="00ED1BE5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C026E"/>
    <w:rsid w:val="00FC1EC3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6A51F-095D-406A-B0ED-E35D5B917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4:43:00Z</dcterms:created>
  <dcterms:modified xsi:type="dcterms:W3CDTF">2013-04-09T04:43:00Z</dcterms:modified>
</cp:coreProperties>
</file>